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A" w:rsidRPr="00D80199" w:rsidRDefault="0051192A" w:rsidP="0051192A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223910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51192A" w:rsidRPr="00D80199" w:rsidTr="00F56B3C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92A" w:rsidRPr="0051192A" w:rsidRDefault="0051192A" w:rsidP="005119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92A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51192A" w:rsidRPr="00F56B3C" w:rsidRDefault="0051192A" w:rsidP="0051192A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ЮЖНОУКРАЇНСЬКА МІСЬКА РАДА</w:t>
            </w:r>
          </w:p>
          <w:p w:rsidR="0051192A" w:rsidRPr="00F56B3C" w:rsidRDefault="0051192A" w:rsidP="0051192A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МИКОЛАЇВСЬКОЇ ОБЛАСТІ</w:t>
            </w:r>
          </w:p>
          <w:p w:rsidR="0051192A" w:rsidRPr="00D80199" w:rsidRDefault="0051192A" w:rsidP="00F56B3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51192A" w:rsidRPr="00D80199" w:rsidRDefault="0051192A" w:rsidP="00F56B3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1192A" w:rsidRDefault="0051192A" w:rsidP="0051192A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977D8F">
        <w:rPr>
          <w:lang w:val="uk-UA"/>
        </w:rPr>
        <w:t>2</w:t>
      </w:r>
      <w:r w:rsidR="00963E83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1192A" w:rsidRPr="00C06C33" w:rsidRDefault="0051192A" w:rsidP="0051192A">
      <w:pPr>
        <w:ind w:right="71"/>
        <w:jc w:val="both"/>
        <w:rPr>
          <w:sz w:val="20"/>
          <w:szCs w:val="20"/>
          <w:lang w:val="uk-UA"/>
        </w:rPr>
      </w:pPr>
    </w:p>
    <w:p w:rsidR="0051192A" w:rsidRDefault="0051192A" w:rsidP="00657658">
      <w:pPr>
        <w:ind w:right="4392"/>
        <w:jc w:val="both"/>
        <w:rPr>
          <w:lang w:val="uk-UA"/>
        </w:rPr>
      </w:pPr>
      <w:r>
        <w:rPr>
          <w:lang w:val="uk-UA"/>
        </w:rPr>
        <w:t xml:space="preserve">Про </w:t>
      </w:r>
      <w:r w:rsidR="00C12F41">
        <w:rPr>
          <w:lang w:val="uk-UA"/>
        </w:rPr>
        <w:t xml:space="preserve">створення </w:t>
      </w:r>
      <w:r w:rsidR="00C12F41" w:rsidRPr="00060AF3">
        <w:rPr>
          <w:lang w:val="uk-UA"/>
        </w:rPr>
        <w:t>комісі</w:t>
      </w:r>
      <w:r w:rsidR="00C12F41">
        <w:rPr>
          <w:lang w:val="uk-UA"/>
        </w:rPr>
        <w:t>ї</w:t>
      </w:r>
      <w:r w:rsidR="00C12F41" w:rsidRPr="00060AF3">
        <w:rPr>
          <w:lang w:val="uk-UA"/>
        </w:rPr>
        <w:t xml:space="preserve"> з питань формування </w:t>
      </w:r>
      <w:r w:rsidR="00C12F41">
        <w:rPr>
          <w:lang w:val="uk-UA"/>
        </w:rPr>
        <w:t>пропозицій</w:t>
      </w:r>
      <w:r w:rsidR="00C12F41" w:rsidRPr="00060AF3">
        <w:rPr>
          <w:lang w:val="uk-UA"/>
        </w:rPr>
        <w:t xml:space="preserve"> щодо забезпечення житлом </w:t>
      </w:r>
      <w:r w:rsidR="00C12F41">
        <w:rPr>
          <w:lang w:val="uk-UA"/>
        </w:rPr>
        <w:t xml:space="preserve">осіб, які </w:t>
      </w:r>
      <w:r w:rsidR="00C12F41" w:rsidRPr="00060AF3">
        <w:rPr>
          <w:lang w:val="uk-UA"/>
        </w:rPr>
        <w:t xml:space="preserve">потребують поліпшення житлових умов </w:t>
      </w:r>
      <w:r w:rsidR="00C12F41">
        <w:rPr>
          <w:lang w:val="uk-UA"/>
        </w:rPr>
        <w:t xml:space="preserve">та </w:t>
      </w:r>
      <w:r w:rsidR="00C12F41" w:rsidRPr="00060AF3">
        <w:rPr>
          <w:lang w:val="uk-UA"/>
        </w:rPr>
        <w:t xml:space="preserve">перебувають на квартирному обліку </w:t>
      </w:r>
      <w:r w:rsidR="00C12F41" w:rsidRPr="00AE2261">
        <w:rPr>
          <w:lang w:val="uk-UA"/>
        </w:rPr>
        <w:t>у виконавчому комітеті Южноукраїнської міської ради</w:t>
      </w:r>
      <w:r w:rsidR="00C12F41">
        <w:rPr>
          <w:lang w:val="uk-UA"/>
        </w:rPr>
        <w:t xml:space="preserve">, на умовах співфінансування </w:t>
      </w:r>
      <w:r w:rsidR="00F74117">
        <w:rPr>
          <w:lang w:val="uk-UA"/>
        </w:rPr>
        <w:t xml:space="preserve">з </w:t>
      </w:r>
      <w:r w:rsidR="00C12F41">
        <w:rPr>
          <w:lang w:val="uk-UA"/>
        </w:rPr>
        <w:t>бюджетів</w:t>
      </w:r>
      <w:r w:rsidR="000B0DE6">
        <w:rPr>
          <w:lang w:val="uk-UA"/>
        </w:rPr>
        <w:t xml:space="preserve"> різних рівнів</w:t>
      </w:r>
      <w:r w:rsidR="00C12F41">
        <w:rPr>
          <w:lang w:val="uk-UA"/>
        </w:rPr>
        <w:t>, або за рахунок коштів  бюджету Южноукраїнської міської територіальної громади</w:t>
      </w:r>
    </w:p>
    <w:p w:rsidR="0051192A" w:rsidRDefault="0051192A" w:rsidP="0051192A">
      <w:pPr>
        <w:ind w:right="71"/>
        <w:jc w:val="both"/>
        <w:rPr>
          <w:sz w:val="20"/>
          <w:szCs w:val="20"/>
          <w:lang w:val="uk-UA"/>
        </w:rPr>
      </w:pPr>
    </w:p>
    <w:p w:rsidR="00481A6D" w:rsidRPr="00C06C33" w:rsidRDefault="00481A6D" w:rsidP="0051192A">
      <w:pPr>
        <w:ind w:right="71"/>
        <w:jc w:val="both"/>
        <w:rPr>
          <w:sz w:val="20"/>
          <w:szCs w:val="20"/>
          <w:lang w:val="uk-UA"/>
        </w:rPr>
      </w:pPr>
    </w:p>
    <w:p w:rsidR="0051192A" w:rsidRDefault="002F45DD" w:rsidP="0051192A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Pr="00C659A3">
        <w:rPr>
          <w:lang w:val="uk-UA"/>
        </w:rPr>
        <w:t>еруючись пп. 2 п. «а»</w:t>
      </w:r>
      <w:r>
        <w:rPr>
          <w:lang w:val="uk-UA"/>
        </w:rPr>
        <w:t>, пп. 6</w:t>
      </w:r>
      <w:r w:rsidRPr="00C659A3">
        <w:rPr>
          <w:lang w:val="uk-UA"/>
        </w:rPr>
        <w:t xml:space="preserve"> </w:t>
      </w:r>
      <w:r>
        <w:rPr>
          <w:lang w:val="uk-UA"/>
        </w:rPr>
        <w:t xml:space="preserve">п. «б» </w:t>
      </w:r>
      <w:r w:rsidRPr="00C659A3">
        <w:rPr>
          <w:lang w:val="uk-UA"/>
        </w:rPr>
        <w:t>ст. 30</w:t>
      </w:r>
      <w:r>
        <w:rPr>
          <w:lang w:val="uk-UA"/>
        </w:rPr>
        <w:t>, пп.1 п. «а» ч.1 ст.34</w:t>
      </w:r>
      <w:r w:rsidRPr="00C659A3">
        <w:rPr>
          <w:lang w:val="uk-UA"/>
        </w:rPr>
        <w:t xml:space="preserve"> Закону України «Про місцеве самоврядування в Україні», </w:t>
      </w:r>
      <w:r>
        <w:rPr>
          <w:lang w:val="uk-UA"/>
        </w:rPr>
        <w:t>враховуючи рішення</w:t>
      </w:r>
      <w:r w:rsidRPr="004426FF">
        <w:rPr>
          <w:lang w:val="uk-UA"/>
        </w:rPr>
        <w:t xml:space="preserve"> Миколаївської о</w:t>
      </w:r>
      <w:r>
        <w:rPr>
          <w:lang w:val="uk-UA"/>
        </w:rPr>
        <w:t xml:space="preserve">бласної ради від 23.12.2021 №22 «Про затвердження  </w:t>
      </w:r>
      <w:r w:rsidRPr="004426FF">
        <w:rPr>
          <w:lang w:val="uk-UA"/>
        </w:rPr>
        <w:t>Комплексної програми соціального захисту населення «Турбота» на період до 202</w:t>
      </w:r>
      <w:r>
        <w:rPr>
          <w:lang w:val="uk-UA"/>
        </w:rPr>
        <w:t>3</w:t>
      </w:r>
      <w:r w:rsidRPr="004426FF">
        <w:rPr>
          <w:lang w:val="uk-UA"/>
        </w:rPr>
        <w:t xml:space="preserve"> року</w:t>
      </w:r>
      <w:r>
        <w:rPr>
          <w:lang w:val="uk-UA"/>
        </w:rPr>
        <w:t>», з</w:t>
      </w:r>
      <w:r w:rsidR="00884C3F">
        <w:rPr>
          <w:lang w:val="uk-UA"/>
        </w:rPr>
        <w:t xml:space="preserve"> метою </w:t>
      </w:r>
      <w:r w:rsidR="00884C3F" w:rsidRPr="004426FF">
        <w:rPr>
          <w:lang w:val="uk-UA"/>
        </w:rPr>
        <w:t xml:space="preserve">вирішення </w:t>
      </w:r>
      <w:r>
        <w:rPr>
          <w:lang w:val="uk-UA"/>
        </w:rPr>
        <w:t>невідкладних питань</w:t>
      </w:r>
      <w:r w:rsidR="00884C3F" w:rsidRPr="004426FF">
        <w:rPr>
          <w:lang w:val="uk-UA"/>
        </w:rPr>
        <w:t xml:space="preserve"> забезпечення житлом </w:t>
      </w:r>
      <w:r w:rsidR="00884C3F">
        <w:rPr>
          <w:lang w:val="uk-UA"/>
        </w:rPr>
        <w:t>учасників бойових дій</w:t>
      </w:r>
      <w:r w:rsidR="00884C3F" w:rsidRPr="004426FF">
        <w:rPr>
          <w:lang w:val="uk-UA"/>
        </w:rPr>
        <w:t>, які брали участь в антитерористичній операції</w:t>
      </w:r>
      <w:r w:rsidR="00884C3F">
        <w:rPr>
          <w:lang w:val="uk-UA"/>
        </w:rPr>
        <w:t xml:space="preserve">, операції об’єднаних сил, </w:t>
      </w:r>
      <w:r>
        <w:rPr>
          <w:lang w:val="uk-UA"/>
        </w:rPr>
        <w:t xml:space="preserve">осіб з інвалідністю, ветеранів війни, інших соціально-незахищених осіб, які </w:t>
      </w:r>
      <w:r w:rsidR="0091770E">
        <w:rPr>
          <w:lang w:val="uk-UA"/>
        </w:rPr>
        <w:t>перебувають</w:t>
      </w:r>
      <w:r>
        <w:rPr>
          <w:lang w:val="uk-UA"/>
        </w:rPr>
        <w:t xml:space="preserve"> у складн</w:t>
      </w:r>
      <w:r w:rsidR="0091770E">
        <w:rPr>
          <w:lang w:val="uk-UA"/>
        </w:rPr>
        <w:t>их</w:t>
      </w:r>
      <w:r>
        <w:rPr>
          <w:lang w:val="uk-UA"/>
        </w:rPr>
        <w:t xml:space="preserve"> життєв</w:t>
      </w:r>
      <w:r w:rsidR="0091770E">
        <w:rPr>
          <w:lang w:val="uk-UA"/>
        </w:rPr>
        <w:t>их</w:t>
      </w:r>
      <w:r>
        <w:rPr>
          <w:lang w:val="uk-UA"/>
        </w:rPr>
        <w:t xml:space="preserve"> обставин</w:t>
      </w:r>
      <w:r w:rsidR="0091770E">
        <w:rPr>
          <w:lang w:val="uk-UA"/>
        </w:rPr>
        <w:t xml:space="preserve">ах, для </w:t>
      </w:r>
      <w:r w:rsidR="00884C3F">
        <w:rPr>
          <w:lang w:val="uk-UA"/>
        </w:rPr>
        <w:t xml:space="preserve">забезпечення прозорості та громадського контролю, в тому числі за використанням коштів міського бюджету, </w:t>
      </w:r>
      <w:r w:rsidR="0065246C">
        <w:rPr>
          <w:lang w:val="uk-UA"/>
        </w:rPr>
        <w:t>виконавчий комітет Южноукраїнської міської ради</w:t>
      </w:r>
    </w:p>
    <w:p w:rsidR="0051192A" w:rsidRDefault="0051192A" w:rsidP="0051192A">
      <w:pPr>
        <w:ind w:right="-33"/>
        <w:jc w:val="center"/>
        <w:rPr>
          <w:bCs/>
          <w:sz w:val="10"/>
          <w:szCs w:val="10"/>
          <w:lang w:val="uk-UA"/>
        </w:rPr>
      </w:pPr>
    </w:p>
    <w:p w:rsidR="0051192A" w:rsidRDefault="0051192A" w:rsidP="0051192A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51192A" w:rsidRPr="00C06C33" w:rsidRDefault="0051192A" w:rsidP="0051192A">
      <w:pPr>
        <w:ind w:right="-33"/>
        <w:jc w:val="center"/>
        <w:rPr>
          <w:bCs/>
          <w:sz w:val="10"/>
          <w:szCs w:val="10"/>
          <w:lang w:val="uk-UA"/>
        </w:rPr>
      </w:pPr>
    </w:p>
    <w:p w:rsidR="0051192A" w:rsidRDefault="0051192A" w:rsidP="0051192A">
      <w:pPr>
        <w:ind w:right="-33" w:firstLine="708"/>
        <w:jc w:val="both"/>
        <w:rPr>
          <w:lang w:val="uk-UA"/>
        </w:rPr>
      </w:pPr>
      <w:r>
        <w:rPr>
          <w:lang w:val="uk-UA"/>
        </w:rPr>
        <w:t xml:space="preserve">1. Створити </w:t>
      </w:r>
      <w:r w:rsidRPr="00060AF3">
        <w:rPr>
          <w:lang w:val="uk-UA"/>
        </w:rPr>
        <w:t xml:space="preserve">комісію з питань формування </w:t>
      </w:r>
      <w:r w:rsidR="00C12F41">
        <w:rPr>
          <w:lang w:val="uk-UA"/>
        </w:rPr>
        <w:t>пропозицій</w:t>
      </w:r>
      <w:r w:rsidRPr="00060AF3">
        <w:rPr>
          <w:lang w:val="uk-UA"/>
        </w:rPr>
        <w:t xml:space="preserve"> щодо забезпечення житлом </w:t>
      </w:r>
      <w:r w:rsidR="002C74A6">
        <w:rPr>
          <w:lang w:val="uk-UA"/>
        </w:rPr>
        <w:t>осіб</w:t>
      </w:r>
      <w:r w:rsidR="00554D98">
        <w:rPr>
          <w:lang w:val="uk-UA"/>
        </w:rPr>
        <w:t xml:space="preserve">, </w:t>
      </w:r>
      <w:r w:rsidR="00A67E71">
        <w:rPr>
          <w:lang w:val="uk-UA"/>
        </w:rPr>
        <w:t xml:space="preserve">які </w:t>
      </w:r>
      <w:r w:rsidR="00A67E71" w:rsidRPr="00060AF3">
        <w:rPr>
          <w:lang w:val="uk-UA"/>
        </w:rPr>
        <w:t xml:space="preserve">потребують поліпшення житлових умов </w:t>
      </w:r>
      <w:r w:rsidR="00A67E71">
        <w:rPr>
          <w:lang w:val="uk-UA"/>
        </w:rPr>
        <w:t xml:space="preserve">та </w:t>
      </w:r>
      <w:r w:rsidRPr="00060AF3">
        <w:rPr>
          <w:lang w:val="uk-UA"/>
        </w:rPr>
        <w:t xml:space="preserve">перебувають на квартирному обліку </w:t>
      </w:r>
      <w:r w:rsidR="005B5817" w:rsidRPr="00AE2261">
        <w:rPr>
          <w:lang w:val="uk-UA"/>
        </w:rPr>
        <w:t>у виконавчому комітеті Южноукраїнської міської ради</w:t>
      </w:r>
      <w:r w:rsidR="00C12F41">
        <w:rPr>
          <w:lang w:val="uk-UA"/>
        </w:rPr>
        <w:t>,</w:t>
      </w:r>
      <w:r w:rsidR="005B5817">
        <w:rPr>
          <w:lang w:val="uk-UA"/>
        </w:rPr>
        <w:t xml:space="preserve"> </w:t>
      </w:r>
      <w:r w:rsidR="00C12F41">
        <w:rPr>
          <w:lang w:val="uk-UA"/>
        </w:rPr>
        <w:t xml:space="preserve">на умовах співфінансування з </w:t>
      </w:r>
      <w:r w:rsidR="000B0DE6">
        <w:rPr>
          <w:lang w:val="uk-UA"/>
        </w:rPr>
        <w:t>бюджетів різних рівнів</w:t>
      </w:r>
      <w:r w:rsidR="00C12F41">
        <w:rPr>
          <w:lang w:val="uk-UA"/>
        </w:rPr>
        <w:t xml:space="preserve">, або за рахунок коштів  бюджету Южноукраїнської міської територіальної громади. </w:t>
      </w:r>
      <w:r w:rsidR="00554D98">
        <w:rPr>
          <w:lang w:val="uk-UA"/>
        </w:rPr>
        <w:t>(далі – Комісія)</w:t>
      </w:r>
      <w:r>
        <w:rPr>
          <w:lang w:val="uk-UA"/>
        </w:rPr>
        <w:t xml:space="preserve"> та затвердити її склад</w:t>
      </w:r>
      <w:r w:rsidR="00554D98">
        <w:rPr>
          <w:lang w:val="uk-UA"/>
        </w:rPr>
        <w:t xml:space="preserve"> </w:t>
      </w:r>
      <w:r>
        <w:rPr>
          <w:lang w:val="uk-UA"/>
        </w:rPr>
        <w:t xml:space="preserve"> (Додаток).</w:t>
      </w:r>
    </w:p>
    <w:p w:rsidR="00265409" w:rsidRPr="00783EF8" w:rsidRDefault="00265409" w:rsidP="0051192A">
      <w:pPr>
        <w:ind w:right="-33" w:firstLine="708"/>
        <w:jc w:val="both"/>
        <w:rPr>
          <w:sz w:val="12"/>
          <w:szCs w:val="12"/>
          <w:lang w:val="uk-UA"/>
        </w:rPr>
      </w:pPr>
    </w:p>
    <w:p w:rsidR="00C12F41" w:rsidRDefault="00554D98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bookmarkStart w:id="0" w:name="n47"/>
      <w:bookmarkEnd w:id="0"/>
      <w:r w:rsidR="00065A80">
        <w:rPr>
          <w:lang w:val="uk-UA"/>
        </w:rPr>
        <w:t>До складу Комісії включаються  фахівці – представники виконавчих органів міської ради з питань соціального захисту, квартирного обліку, фінансів, громадських організацій</w:t>
      </w:r>
      <w:r w:rsidR="00657658">
        <w:rPr>
          <w:lang w:val="uk-UA"/>
        </w:rPr>
        <w:t>,</w:t>
      </w:r>
      <w:r w:rsidR="00783EF8">
        <w:rPr>
          <w:lang w:val="uk-UA"/>
        </w:rPr>
        <w:t xml:space="preserve"> діяльність яких спрямована на вирішення соціально-побутових проблем</w:t>
      </w:r>
      <w:r w:rsidR="00065A80">
        <w:rPr>
          <w:lang w:val="uk-UA"/>
        </w:rPr>
        <w:t>, депутати Южноукраїнської міської ради. Очолює Комісію заступник міського голови з питань діяльності виконавчих органів ради за напрямком.</w:t>
      </w:r>
    </w:p>
    <w:p w:rsidR="00657658" w:rsidRPr="00783EF8" w:rsidRDefault="00657658" w:rsidP="00481A6D">
      <w:pPr>
        <w:pStyle w:val="a6"/>
        <w:spacing w:before="0" w:beforeAutospacing="0" w:after="0" w:afterAutospacing="0"/>
        <w:ind w:firstLine="708"/>
        <w:jc w:val="both"/>
        <w:rPr>
          <w:sz w:val="12"/>
          <w:szCs w:val="12"/>
          <w:lang w:val="uk-UA"/>
        </w:rPr>
      </w:pPr>
    </w:p>
    <w:p w:rsidR="005F56F3" w:rsidRDefault="005F56F3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Засідання </w:t>
      </w:r>
      <w:r w:rsidR="005B5817">
        <w:rPr>
          <w:lang w:val="uk-UA"/>
        </w:rPr>
        <w:t>К</w:t>
      </w:r>
      <w:r>
        <w:rPr>
          <w:lang w:val="uk-UA"/>
        </w:rPr>
        <w:t>омісії вважається правоможним за присутності на ньому більше половини від загального складу членів Комісії. Рішення Комісії приймається більшістю голосів від присутніх на засіданні членів Комісії.</w:t>
      </w:r>
    </w:p>
    <w:p w:rsidR="00783EF8" w:rsidRDefault="00783EF8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99177E" w:rsidRDefault="0099177E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CE48F5" w:rsidRDefault="00CE48F5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99177E" w:rsidRDefault="0099177E" w:rsidP="0099177E">
      <w:pPr>
        <w:pStyle w:val="a6"/>
        <w:spacing w:before="0" w:beforeAutospacing="0" w:after="0" w:afterAutospacing="0"/>
        <w:ind w:firstLine="708"/>
        <w:jc w:val="center"/>
        <w:rPr>
          <w:lang w:val="uk-UA"/>
        </w:rPr>
      </w:pPr>
      <w:r>
        <w:rPr>
          <w:lang w:val="uk-UA"/>
        </w:rPr>
        <w:t>2</w:t>
      </w:r>
    </w:p>
    <w:p w:rsidR="0099177E" w:rsidRPr="00CE48F5" w:rsidRDefault="0099177E" w:rsidP="00481A6D">
      <w:pPr>
        <w:pStyle w:val="a6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7877B6" w:rsidRDefault="00E37396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 роботи Комісії можуть залучатися інші спеціалісти відповідних напрямків.</w:t>
      </w:r>
    </w:p>
    <w:p w:rsidR="00E37396" w:rsidRPr="00E37396" w:rsidRDefault="00E37396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</w:p>
    <w:p w:rsidR="00554D98" w:rsidRPr="005B130E" w:rsidRDefault="00481A6D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7877B6">
        <w:rPr>
          <w:lang w:val="uk-UA"/>
        </w:rPr>
        <w:t xml:space="preserve">. </w:t>
      </w:r>
      <w:r w:rsidR="00554D98" w:rsidRPr="005B130E">
        <w:rPr>
          <w:lang w:val="uk-UA"/>
        </w:rPr>
        <w:t xml:space="preserve">До повноважень </w:t>
      </w:r>
      <w:r w:rsidR="005B130E">
        <w:rPr>
          <w:lang w:val="uk-UA"/>
        </w:rPr>
        <w:t>К</w:t>
      </w:r>
      <w:r w:rsidR="00554D98" w:rsidRPr="005B130E">
        <w:rPr>
          <w:lang w:val="uk-UA"/>
        </w:rPr>
        <w:t xml:space="preserve">омісії </w:t>
      </w:r>
      <w:r w:rsidR="005B5817">
        <w:rPr>
          <w:lang w:val="uk-UA"/>
        </w:rPr>
        <w:t>належать</w:t>
      </w:r>
      <w:r w:rsidR="00554D98" w:rsidRPr="005B130E">
        <w:rPr>
          <w:lang w:val="uk-UA"/>
        </w:rPr>
        <w:t>: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1" w:name="n48"/>
      <w:bookmarkEnd w:id="1"/>
      <w:r>
        <w:rPr>
          <w:lang w:val="uk-UA"/>
        </w:rPr>
        <w:t xml:space="preserve">- </w:t>
      </w:r>
      <w:r w:rsidR="00065A80">
        <w:rPr>
          <w:lang w:val="uk-UA"/>
        </w:rPr>
        <w:t xml:space="preserve">  </w:t>
      </w:r>
      <w:r w:rsidRPr="005B130E">
        <w:rPr>
          <w:lang w:val="uk-UA"/>
        </w:rPr>
        <w:t xml:space="preserve">перевірка наявності </w:t>
      </w:r>
      <w:r w:rsidR="00657658">
        <w:rPr>
          <w:lang w:val="uk-UA"/>
        </w:rPr>
        <w:t>пільг для отримання житлового приміщення</w:t>
      </w:r>
      <w:r w:rsidR="00657658" w:rsidRPr="005B130E">
        <w:rPr>
          <w:lang w:val="uk-UA"/>
        </w:rPr>
        <w:t xml:space="preserve"> </w:t>
      </w:r>
      <w:r w:rsidRPr="005B130E">
        <w:rPr>
          <w:lang w:val="uk-UA"/>
        </w:rPr>
        <w:t>у ос</w:t>
      </w:r>
      <w:r w:rsidR="00065A80">
        <w:rPr>
          <w:lang w:val="uk-UA"/>
        </w:rPr>
        <w:t>і</w:t>
      </w:r>
      <w:r w:rsidRPr="005B130E">
        <w:rPr>
          <w:lang w:val="uk-UA"/>
        </w:rPr>
        <w:t>б</w:t>
      </w:r>
      <w:r w:rsidR="00065A80">
        <w:rPr>
          <w:lang w:val="uk-UA"/>
        </w:rPr>
        <w:t>,</w:t>
      </w:r>
      <w:r w:rsidR="00065A80" w:rsidRPr="00065A80">
        <w:rPr>
          <w:lang w:val="uk-UA"/>
        </w:rPr>
        <w:t xml:space="preserve"> </w:t>
      </w:r>
      <w:r w:rsidR="00065A80">
        <w:rPr>
          <w:lang w:val="uk-UA"/>
        </w:rPr>
        <w:t xml:space="preserve">які </w:t>
      </w:r>
      <w:r w:rsidR="00065A80" w:rsidRPr="00060AF3">
        <w:rPr>
          <w:lang w:val="uk-UA"/>
        </w:rPr>
        <w:t xml:space="preserve">потребують поліпшення житлових умов </w:t>
      </w:r>
      <w:r w:rsidR="00065A80">
        <w:rPr>
          <w:lang w:val="uk-UA"/>
        </w:rPr>
        <w:t xml:space="preserve">та </w:t>
      </w:r>
      <w:r w:rsidR="00065A80" w:rsidRPr="00060AF3">
        <w:rPr>
          <w:lang w:val="uk-UA"/>
        </w:rPr>
        <w:t xml:space="preserve">перебувають на квартирному обліку </w:t>
      </w:r>
      <w:r w:rsidR="00065A80" w:rsidRPr="00AE2261">
        <w:rPr>
          <w:lang w:val="uk-UA"/>
        </w:rPr>
        <w:t>у виконавчому комітеті Южноукраїнської міської ради</w:t>
      </w:r>
      <w:r w:rsidR="00065A80">
        <w:rPr>
          <w:lang w:val="uk-UA"/>
        </w:rPr>
        <w:t>;</w:t>
      </w:r>
    </w:p>
    <w:p w:rsidR="00554D98" w:rsidRPr="005B130E" w:rsidRDefault="00045056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2" w:name="n49"/>
      <w:bookmarkStart w:id="3" w:name="n50"/>
      <w:bookmarkEnd w:id="2"/>
      <w:bookmarkEnd w:id="3"/>
      <w:r>
        <w:rPr>
          <w:lang w:val="uk-UA"/>
        </w:rPr>
        <w:t xml:space="preserve">- </w:t>
      </w:r>
      <w:r w:rsidR="00554D98" w:rsidRPr="005B130E">
        <w:rPr>
          <w:lang w:val="uk-UA"/>
        </w:rPr>
        <w:t>перевірка складу сім’ї</w:t>
      </w:r>
      <w:r w:rsidR="00554D98" w:rsidRPr="00AE2261">
        <w:rPr>
          <w:lang w:val="uk-UA"/>
        </w:rPr>
        <w:t xml:space="preserve">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="00554D98" w:rsidRPr="005B130E">
        <w:rPr>
          <w:lang w:val="uk-UA"/>
        </w:rPr>
        <w:t>;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4" w:name="n51"/>
      <w:bookmarkEnd w:id="4"/>
      <w:r>
        <w:rPr>
          <w:lang w:val="uk-UA"/>
        </w:rPr>
        <w:t xml:space="preserve">- </w:t>
      </w:r>
      <w:r w:rsidRPr="005B130E">
        <w:rPr>
          <w:lang w:val="uk-UA"/>
        </w:rPr>
        <w:t xml:space="preserve">перевірка наявності документів про взяття на квартирний облік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 xml:space="preserve">у виконавчому комітеті Южноукраїнської міської ради </w:t>
      </w:r>
      <w:r w:rsidRPr="00AE2261">
        <w:rPr>
          <w:lang w:val="uk-UA"/>
        </w:rPr>
        <w:t>та</w:t>
      </w:r>
      <w:r w:rsidRPr="005B130E">
        <w:rPr>
          <w:lang w:val="uk-UA"/>
        </w:rPr>
        <w:t xml:space="preserve"> членів </w:t>
      </w:r>
      <w:r w:rsidRPr="00AE2261">
        <w:rPr>
          <w:lang w:val="uk-UA"/>
        </w:rPr>
        <w:t xml:space="preserve">його </w:t>
      </w:r>
      <w:r w:rsidRPr="005B130E">
        <w:rPr>
          <w:lang w:val="uk-UA"/>
        </w:rPr>
        <w:t>сім’ї;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5" w:name="n52"/>
      <w:bookmarkEnd w:id="5"/>
      <w:r>
        <w:rPr>
          <w:lang w:val="uk-UA"/>
        </w:rPr>
        <w:t xml:space="preserve">- </w:t>
      </w:r>
      <w:r w:rsidRPr="005B130E">
        <w:rPr>
          <w:lang w:val="uk-UA"/>
        </w:rPr>
        <w:t>перевірка факту спільного або роздільного проживання членів сім’ї</w:t>
      </w:r>
      <w:r w:rsidR="00826F3B">
        <w:rPr>
          <w:lang w:val="uk-UA"/>
        </w:rPr>
        <w:t xml:space="preserve">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Pr="005B130E">
        <w:rPr>
          <w:lang w:val="uk-UA"/>
        </w:rPr>
        <w:t>;</w:t>
      </w:r>
    </w:p>
    <w:p w:rsidR="00554D98" w:rsidRPr="00AE2261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6" w:name="n53"/>
      <w:bookmarkEnd w:id="6"/>
      <w:r>
        <w:rPr>
          <w:lang w:val="uk-UA"/>
        </w:rPr>
        <w:t xml:space="preserve">- </w:t>
      </w:r>
      <w:r w:rsidRPr="005B130E">
        <w:rPr>
          <w:lang w:val="uk-UA"/>
        </w:rPr>
        <w:t xml:space="preserve">перевірка наявності майнових прав на нерухоме майно членів сім’ї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="00657658">
        <w:rPr>
          <w:lang w:val="uk-UA"/>
        </w:rPr>
        <w:t>,</w:t>
      </w:r>
      <w:r w:rsidR="00826F3B">
        <w:rPr>
          <w:lang w:val="uk-UA"/>
        </w:rPr>
        <w:t xml:space="preserve"> </w:t>
      </w:r>
      <w:r w:rsidRPr="005B130E">
        <w:rPr>
          <w:lang w:val="uk-UA"/>
        </w:rPr>
        <w:t xml:space="preserve">або відчуження такого майна протягом п’яти років, що передують даті </w:t>
      </w:r>
      <w:r w:rsidRPr="00AE2261">
        <w:rPr>
          <w:lang w:val="uk-UA"/>
        </w:rPr>
        <w:t>розгляду питання про придбання житла;</w:t>
      </w:r>
    </w:p>
    <w:p w:rsidR="00554D98" w:rsidRPr="00AE2261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r>
        <w:rPr>
          <w:lang w:val="uk-UA"/>
        </w:rPr>
        <w:t xml:space="preserve">- </w:t>
      </w:r>
      <w:r w:rsidRPr="00AE2261">
        <w:rPr>
          <w:lang w:val="uk-UA"/>
        </w:rPr>
        <w:t xml:space="preserve">формування </w:t>
      </w:r>
      <w:r w:rsidR="00826F3B">
        <w:rPr>
          <w:lang w:val="uk-UA"/>
        </w:rPr>
        <w:t>пропозицій</w:t>
      </w:r>
      <w:r>
        <w:rPr>
          <w:lang w:val="uk-UA"/>
        </w:rPr>
        <w:t xml:space="preserve"> </w:t>
      </w:r>
      <w:r w:rsidR="00826F3B" w:rsidRPr="00060AF3">
        <w:rPr>
          <w:lang w:val="uk-UA"/>
        </w:rPr>
        <w:t xml:space="preserve">щодо забезпечення житлом </w:t>
      </w:r>
      <w:r w:rsidR="00826F3B">
        <w:rPr>
          <w:lang w:val="uk-UA"/>
        </w:rPr>
        <w:t xml:space="preserve">осіб, 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Pr="00AE2261">
        <w:rPr>
          <w:lang w:val="uk-UA"/>
        </w:rPr>
        <w:t>.</w:t>
      </w:r>
    </w:p>
    <w:p w:rsidR="00554D98" w:rsidRDefault="00826F3B" w:rsidP="0026540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Пропозиції </w:t>
      </w:r>
      <w:r w:rsidRPr="00060AF3">
        <w:rPr>
          <w:lang w:val="uk-UA"/>
        </w:rPr>
        <w:t xml:space="preserve">щодо забезпечення житлом </w:t>
      </w:r>
      <w:r>
        <w:rPr>
          <w:lang w:val="uk-UA"/>
        </w:rPr>
        <w:t xml:space="preserve">осіб, які </w:t>
      </w:r>
      <w:r w:rsidRPr="00060AF3">
        <w:rPr>
          <w:lang w:val="uk-UA"/>
        </w:rPr>
        <w:t xml:space="preserve">потребують поліпшення житлових умов </w:t>
      </w:r>
      <w:r>
        <w:rPr>
          <w:lang w:val="uk-UA"/>
        </w:rPr>
        <w:t xml:space="preserve">та </w:t>
      </w:r>
      <w:r w:rsidRPr="00060AF3">
        <w:rPr>
          <w:lang w:val="uk-UA"/>
        </w:rPr>
        <w:t xml:space="preserve">перебувають на квартирному обліку </w:t>
      </w:r>
      <w:r w:rsidRPr="00AE2261">
        <w:rPr>
          <w:lang w:val="uk-UA"/>
        </w:rPr>
        <w:t>у виконавчому комітеті Южноукраїнської міської ради</w:t>
      </w:r>
      <w:r w:rsidR="00657658">
        <w:rPr>
          <w:lang w:val="uk-UA"/>
        </w:rPr>
        <w:t>,</w:t>
      </w:r>
      <w:r w:rsidRPr="004426FF">
        <w:rPr>
          <w:lang w:val="uk-UA"/>
        </w:rPr>
        <w:t xml:space="preserve"> </w:t>
      </w:r>
      <w:r w:rsidR="00554D98" w:rsidRPr="004426FF">
        <w:rPr>
          <w:lang w:val="uk-UA"/>
        </w:rPr>
        <w:t>переда</w:t>
      </w:r>
      <w:r w:rsidR="00657658">
        <w:rPr>
          <w:lang w:val="uk-UA"/>
        </w:rPr>
        <w:t>ю</w:t>
      </w:r>
      <w:r w:rsidR="00554D98" w:rsidRPr="004426FF">
        <w:rPr>
          <w:lang w:val="uk-UA"/>
        </w:rPr>
        <w:t>ться до департаменту соціальних питань та охорони здоро</w:t>
      </w:r>
      <w:r w:rsidR="00554D98">
        <w:rPr>
          <w:lang w:val="uk-UA"/>
        </w:rPr>
        <w:t xml:space="preserve">в’я Южноукраїнської міської ради для підготовки подання </w:t>
      </w:r>
      <w:r w:rsidR="00554D98" w:rsidRPr="004426FF">
        <w:rPr>
          <w:lang w:val="uk-UA"/>
        </w:rPr>
        <w:t xml:space="preserve">до департаменту </w:t>
      </w:r>
      <w:r w:rsidR="00554D98">
        <w:rPr>
          <w:lang w:val="uk-UA"/>
        </w:rPr>
        <w:t>соціального захисту населення Миколаївської ОДА.</w:t>
      </w:r>
    </w:p>
    <w:p w:rsidR="00265409" w:rsidRPr="00265409" w:rsidRDefault="00265409" w:rsidP="0026540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51192A" w:rsidRDefault="00481A6D" w:rsidP="00265409">
      <w:pPr>
        <w:ind w:right="25" w:firstLine="720"/>
        <w:jc w:val="both"/>
        <w:rPr>
          <w:lang w:val="uk-UA"/>
        </w:rPr>
      </w:pPr>
      <w:r>
        <w:rPr>
          <w:lang w:val="uk-UA"/>
        </w:rPr>
        <w:t>4</w:t>
      </w:r>
      <w:r w:rsidR="00265409">
        <w:rPr>
          <w:lang w:val="uk-UA"/>
        </w:rPr>
        <w:t xml:space="preserve">. Контроль за виконанням </w:t>
      </w:r>
      <w:r w:rsidR="00247198">
        <w:rPr>
          <w:lang w:val="uk-UA"/>
        </w:rPr>
        <w:t xml:space="preserve">цього </w:t>
      </w:r>
      <w:r w:rsidR="00265409">
        <w:rPr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r w:rsidR="00826F3B">
        <w:rPr>
          <w:lang w:val="uk-UA"/>
        </w:rPr>
        <w:t>Дроздову М.Б.</w:t>
      </w:r>
    </w:p>
    <w:p w:rsidR="0051192A" w:rsidRDefault="0051192A" w:rsidP="0051192A">
      <w:pPr>
        <w:ind w:right="25" w:firstLine="720"/>
        <w:jc w:val="both"/>
        <w:rPr>
          <w:lang w:val="uk-UA"/>
        </w:rPr>
      </w:pPr>
    </w:p>
    <w:p w:rsidR="00265409" w:rsidRDefault="00265409" w:rsidP="0051192A">
      <w:pPr>
        <w:ind w:right="25" w:firstLine="720"/>
        <w:jc w:val="both"/>
        <w:rPr>
          <w:lang w:val="uk-UA"/>
        </w:rPr>
      </w:pPr>
    </w:p>
    <w:p w:rsidR="00265409" w:rsidRDefault="00265409" w:rsidP="0051192A">
      <w:pPr>
        <w:ind w:right="25" w:firstLine="720"/>
        <w:jc w:val="both"/>
        <w:rPr>
          <w:lang w:val="uk-UA"/>
        </w:rPr>
      </w:pPr>
    </w:p>
    <w:p w:rsidR="0051192A" w:rsidRDefault="0051192A" w:rsidP="0051192A">
      <w:pPr>
        <w:ind w:right="25" w:firstLine="720"/>
        <w:jc w:val="both"/>
        <w:rPr>
          <w:lang w:val="uk-UA"/>
        </w:rPr>
      </w:pPr>
    </w:p>
    <w:p w:rsidR="00481A6D" w:rsidRDefault="00481A6D" w:rsidP="0051192A">
      <w:pPr>
        <w:ind w:right="25" w:firstLine="720"/>
        <w:jc w:val="both"/>
        <w:rPr>
          <w:lang w:val="uk-UA"/>
        </w:rPr>
      </w:pPr>
    </w:p>
    <w:p w:rsidR="00481A6D" w:rsidRDefault="00481A6D" w:rsidP="0051192A">
      <w:pPr>
        <w:ind w:right="25" w:firstLine="720"/>
        <w:jc w:val="both"/>
        <w:rPr>
          <w:lang w:val="uk-UA"/>
        </w:rPr>
      </w:pPr>
    </w:p>
    <w:p w:rsidR="0051192A" w:rsidRDefault="0051192A" w:rsidP="0051192A">
      <w:pPr>
        <w:ind w:right="-33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F3AFE">
        <w:rPr>
          <w:lang w:val="uk-UA"/>
        </w:rPr>
        <w:t>В.В. Онуфрієнко</w:t>
      </w:r>
    </w:p>
    <w:p w:rsidR="0051192A" w:rsidRDefault="0051192A" w:rsidP="0051192A">
      <w:pPr>
        <w:ind w:right="-33"/>
        <w:jc w:val="both"/>
        <w:rPr>
          <w:lang w:val="uk-UA"/>
        </w:rPr>
      </w:pPr>
    </w:p>
    <w:p w:rsidR="0051192A" w:rsidRDefault="0051192A" w:rsidP="0051192A">
      <w:pPr>
        <w:ind w:right="-33"/>
        <w:jc w:val="both"/>
        <w:rPr>
          <w:lang w:val="uk-UA"/>
        </w:rPr>
      </w:pPr>
    </w:p>
    <w:p w:rsidR="0051192A" w:rsidRDefault="0051192A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tbl>
      <w:tblPr>
        <w:tblW w:w="10341" w:type="dxa"/>
        <w:tblInd w:w="108" w:type="dxa"/>
        <w:tblLayout w:type="fixed"/>
        <w:tblLook w:val="0000"/>
      </w:tblPr>
      <w:tblGrid>
        <w:gridCol w:w="1701"/>
        <w:gridCol w:w="3060"/>
        <w:gridCol w:w="900"/>
        <w:gridCol w:w="783"/>
        <w:gridCol w:w="3897"/>
      </w:tblGrid>
      <w:tr w:rsidR="0051192A" w:rsidRPr="006F7FC7" w:rsidTr="00D03D12">
        <w:tc>
          <w:tcPr>
            <w:tcW w:w="1701" w:type="dxa"/>
            <w:vMerge w:val="restart"/>
          </w:tcPr>
          <w:p w:rsidR="00D03D12" w:rsidRDefault="00265409" w:rsidP="00D03D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зоненко</w:t>
            </w:r>
            <w:r w:rsidR="004F3AFE" w:rsidRPr="004F3AFE">
              <w:rPr>
                <w:sz w:val="20"/>
                <w:szCs w:val="20"/>
                <w:lang w:val="uk-UA"/>
              </w:rPr>
              <w:t xml:space="preserve"> </w:t>
            </w:r>
            <w:r w:rsidR="00D03D12">
              <w:rPr>
                <w:sz w:val="20"/>
                <w:szCs w:val="20"/>
                <w:lang w:val="uk-UA"/>
              </w:rPr>
              <w:t xml:space="preserve">І.В. </w:t>
            </w:r>
          </w:p>
          <w:p w:rsidR="00D03D12" w:rsidRDefault="00D03D12" w:rsidP="00D03D12">
            <w:pPr>
              <w:rPr>
                <w:sz w:val="20"/>
                <w:szCs w:val="20"/>
                <w:lang w:val="uk-UA"/>
              </w:rPr>
            </w:pPr>
          </w:p>
          <w:p w:rsidR="0051192A" w:rsidRDefault="00D03D12" w:rsidP="00D03D12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37396">
              <w:rPr>
                <w:sz w:val="20"/>
                <w:szCs w:val="20"/>
                <w:lang w:val="uk-UA"/>
              </w:rPr>
              <w:t>-62-86</w:t>
            </w:r>
          </w:p>
        </w:tc>
        <w:tc>
          <w:tcPr>
            <w:tcW w:w="3060" w:type="dxa"/>
            <w:vMerge w:val="restart"/>
          </w:tcPr>
          <w:p w:rsidR="0051192A" w:rsidRDefault="0051192A" w:rsidP="00F56B3C">
            <w:pPr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51192A" w:rsidRDefault="0051192A" w:rsidP="00F56B3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:rsidR="002B6BEA" w:rsidRDefault="002B6BEA" w:rsidP="002B6B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897" w:type="dxa"/>
            <w:vMerge w:val="restart"/>
            <w:shd w:val="clear" w:color="auto" w:fill="auto"/>
          </w:tcPr>
          <w:p w:rsidR="0051192A" w:rsidRDefault="0051192A" w:rsidP="00F56B3C">
            <w:pPr>
              <w:rPr>
                <w:sz w:val="20"/>
                <w:lang w:val="uk-UA"/>
              </w:rPr>
            </w:pPr>
          </w:p>
        </w:tc>
      </w:tr>
      <w:tr w:rsidR="0051192A" w:rsidRPr="006F7FC7" w:rsidTr="00D03D12">
        <w:trPr>
          <w:trHeight w:val="1601"/>
        </w:trPr>
        <w:tc>
          <w:tcPr>
            <w:tcW w:w="1701" w:type="dxa"/>
            <w:vMerge/>
          </w:tcPr>
          <w:p w:rsidR="0051192A" w:rsidRDefault="0051192A" w:rsidP="00F56B3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60" w:type="dxa"/>
            <w:vMerge/>
          </w:tcPr>
          <w:p w:rsidR="0051192A" w:rsidRPr="008F3AC3" w:rsidRDefault="0051192A" w:rsidP="00F56B3C">
            <w:pPr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374713" w:rsidRDefault="00374713" w:rsidP="00F56B3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:rsidR="00374713" w:rsidRDefault="00374713" w:rsidP="00F56B3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51192A" w:rsidRDefault="0051192A" w:rsidP="00F56B3C">
            <w:pPr>
              <w:rPr>
                <w:sz w:val="20"/>
                <w:lang w:val="uk-UA"/>
              </w:rPr>
            </w:pPr>
          </w:p>
        </w:tc>
      </w:tr>
    </w:tbl>
    <w:p w:rsidR="00D03D12" w:rsidRDefault="00D03D12" w:rsidP="00A67E71">
      <w:pPr>
        <w:ind w:left="5245" w:right="-99"/>
        <w:rPr>
          <w:lang w:val="uk-UA"/>
        </w:rPr>
      </w:pPr>
    </w:p>
    <w:p w:rsidR="0051192A" w:rsidRDefault="0051192A" w:rsidP="00A67E71">
      <w:pPr>
        <w:ind w:left="5245" w:right="-99"/>
        <w:rPr>
          <w:lang w:val="uk-UA"/>
        </w:rPr>
      </w:pPr>
      <w:r w:rsidRPr="00A239EE">
        <w:rPr>
          <w:lang w:val="uk-UA"/>
        </w:rPr>
        <w:lastRenderedPageBreak/>
        <w:t xml:space="preserve">Додаток </w:t>
      </w:r>
    </w:p>
    <w:p w:rsidR="0051192A" w:rsidRDefault="0051192A" w:rsidP="0051192A">
      <w:pPr>
        <w:ind w:left="5220" w:right="-99"/>
        <w:rPr>
          <w:lang w:val="uk-UA"/>
        </w:rPr>
      </w:pPr>
      <w:r w:rsidRPr="00A239EE">
        <w:rPr>
          <w:lang w:val="uk-UA"/>
        </w:rPr>
        <w:t xml:space="preserve">до </w:t>
      </w:r>
      <w:r>
        <w:rPr>
          <w:lang w:val="uk-UA"/>
        </w:rPr>
        <w:t xml:space="preserve">рішення виконавчого комітету Южноукраїнської міської ради </w:t>
      </w:r>
    </w:p>
    <w:p w:rsidR="0051192A" w:rsidRPr="00A239EE" w:rsidRDefault="0051192A" w:rsidP="0051192A">
      <w:pPr>
        <w:ind w:left="5220" w:right="-99"/>
        <w:jc w:val="both"/>
        <w:rPr>
          <w:lang w:val="uk-UA"/>
        </w:rPr>
      </w:pPr>
      <w:r>
        <w:rPr>
          <w:lang w:val="uk-UA"/>
        </w:rPr>
        <w:t>від ________________ №______</w:t>
      </w:r>
    </w:p>
    <w:p w:rsidR="0051192A" w:rsidRPr="001D6F51" w:rsidRDefault="0051192A" w:rsidP="0051192A">
      <w:pPr>
        <w:jc w:val="center"/>
        <w:rPr>
          <w:sz w:val="10"/>
          <w:szCs w:val="10"/>
          <w:lang w:val="uk-UA"/>
        </w:rPr>
      </w:pPr>
    </w:p>
    <w:p w:rsidR="0051192A" w:rsidRPr="00ED10D5" w:rsidRDefault="0051192A" w:rsidP="0051192A">
      <w:pPr>
        <w:jc w:val="center"/>
        <w:rPr>
          <w:sz w:val="10"/>
          <w:szCs w:val="10"/>
          <w:lang w:val="uk-UA"/>
        </w:rPr>
      </w:pPr>
    </w:p>
    <w:p w:rsidR="0051192A" w:rsidRPr="00A239EE" w:rsidRDefault="0051192A" w:rsidP="0051192A">
      <w:pPr>
        <w:jc w:val="center"/>
        <w:rPr>
          <w:lang w:val="uk-UA"/>
        </w:rPr>
      </w:pPr>
      <w:r w:rsidRPr="00A239EE">
        <w:rPr>
          <w:lang w:val="uk-UA"/>
        </w:rPr>
        <w:t xml:space="preserve">СКЛАД </w:t>
      </w:r>
    </w:p>
    <w:p w:rsidR="0051192A" w:rsidRDefault="0051192A" w:rsidP="0051192A">
      <w:pPr>
        <w:jc w:val="center"/>
        <w:rPr>
          <w:lang w:val="uk-UA"/>
        </w:rPr>
      </w:pPr>
      <w:r w:rsidRPr="00060AF3">
        <w:rPr>
          <w:lang w:val="uk-UA"/>
        </w:rPr>
        <w:t>комісі</w:t>
      </w:r>
      <w:r>
        <w:rPr>
          <w:lang w:val="uk-UA"/>
        </w:rPr>
        <w:t>ї</w:t>
      </w:r>
      <w:r w:rsidRPr="00060AF3">
        <w:rPr>
          <w:lang w:val="uk-UA"/>
        </w:rPr>
        <w:t xml:space="preserve"> </w:t>
      </w:r>
      <w:r w:rsidR="004F3AFE" w:rsidRPr="00060AF3">
        <w:rPr>
          <w:lang w:val="uk-UA"/>
        </w:rPr>
        <w:t xml:space="preserve">з питань формування </w:t>
      </w:r>
      <w:r w:rsidR="004F3AFE">
        <w:rPr>
          <w:lang w:val="uk-UA"/>
        </w:rPr>
        <w:t>пропозицій</w:t>
      </w:r>
      <w:r w:rsidR="004F3AFE" w:rsidRPr="00060AF3">
        <w:rPr>
          <w:lang w:val="uk-UA"/>
        </w:rPr>
        <w:t xml:space="preserve"> щодо забезпечення житлом </w:t>
      </w:r>
      <w:r w:rsidR="004F3AFE">
        <w:rPr>
          <w:lang w:val="uk-UA"/>
        </w:rPr>
        <w:t xml:space="preserve">осіб, які </w:t>
      </w:r>
      <w:r w:rsidR="004F3AFE" w:rsidRPr="00060AF3">
        <w:rPr>
          <w:lang w:val="uk-UA"/>
        </w:rPr>
        <w:t xml:space="preserve">потребують поліпшення житлових умов </w:t>
      </w:r>
      <w:r w:rsidR="004F3AFE">
        <w:rPr>
          <w:lang w:val="uk-UA"/>
        </w:rPr>
        <w:t xml:space="preserve">та </w:t>
      </w:r>
      <w:r w:rsidR="004F3AFE" w:rsidRPr="00060AF3">
        <w:rPr>
          <w:lang w:val="uk-UA"/>
        </w:rPr>
        <w:t xml:space="preserve">перебувають на квартирному обліку </w:t>
      </w:r>
      <w:r w:rsidR="004F3AFE" w:rsidRPr="00AE2261">
        <w:rPr>
          <w:lang w:val="uk-UA"/>
        </w:rPr>
        <w:t>у виконавчому комітеті Южноукраїнської міської ради</w:t>
      </w:r>
      <w:r w:rsidR="004F3AFE">
        <w:rPr>
          <w:lang w:val="uk-UA"/>
        </w:rPr>
        <w:t xml:space="preserve">, на умовах співфінансування з </w:t>
      </w:r>
      <w:r w:rsidR="000B0DE6">
        <w:rPr>
          <w:lang w:val="uk-UA"/>
        </w:rPr>
        <w:t>бюджетів різних рівнів</w:t>
      </w:r>
      <w:r w:rsidR="004F3AFE">
        <w:rPr>
          <w:lang w:val="uk-UA"/>
        </w:rPr>
        <w:t xml:space="preserve">, або за рахунок коштів  бюджету Южноукраїнської міської територіальної громади </w:t>
      </w:r>
    </w:p>
    <w:p w:rsidR="00E37396" w:rsidRPr="00E37396" w:rsidRDefault="00E37396" w:rsidP="0051192A">
      <w:pPr>
        <w:jc w:val="center"/>
        <w:rPr>
          <w:sz w:val="16"/>
          <w:szCs w:val="16"/>
          <w:lang w:val="uk-UA"/>
        </w:rPr>
      </w:pPr>
    </w:p>
    <w:tbl>
      <w:tblPr>
        <w:tblW w:w="9108" w:type="dxa"/>
        <w:tblLook w:val="01E0"/>
      </w:tblPr>
      <w:tblGrid>
        <w:gridCol w:w="4248"/>
        <w:gridCol w:w="4860"/>
      </w:tblGrid>
      <w:tr w:rsidR="0051192A" w:rsidRPr="0051192A" w:rsidTr="0051192A">
        <w:tc>
          <w:tcPr>
            <w:tcW w:w="9108" w:type="dxa"/>
            <w:gridSpan w:val="2"/>
          </w:tcPr>
          <w:p w:rsidR="0051192A" w:rsidRDefault="0051192A" w:rsidP="0051192A">
            <w:pPr>
              <w:tabs>
                <w:tab w:val="left" w:pos="9030"/>
              </w:tabs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Голова комісії:</w:t>
            </w:r>
          </w:p>
          <w:p w:rsidR="00E37396" w:rsidRPr="005F761C" w:rsidRDefault="00E37396" w:rsidP="0051192A">
            <w:pPr>
              <w:tabs>
                <w:tab w:val="left" w:pos="9030"/>
              </w:tabs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4F3AFE" w:rsidP="00DA7625">
            <w:pPr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  <w:r w:rsidR="00A67E71" w:rsidRPr="0051192A">
              <w:rPr>
                <w:lang w:val="uk-UA"/>
              </w:rPr>
              <w:t xml:space="preserve">   </w:t>
            </w:r>
            <w:r w:rsidR="002D0066">
              <w:rPr>
                <w:lang w:val="uk-UA"/>
              </w:rPr>
              <w:t xml:space="preserve">              </w:t>
            </w:r>
            <w:r w:rsidR="00E37396">
              <w:rPr>
                <w:lang w:val="uk-UA"/>
              </w:rPr>
              <w:t xml:space="preserve">  </w:t>
            </w:r>
            <w:r w:rsidR="00A67E71"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A67E71" w:rsidRPr="0051192A" w:rsidRDefault="00A67E71" w:rsidP="00DA7625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заступник міського голови з питань діяльності виконавчих органів ради</w:t>
            </w:r>
            <w:r w:rsidR="0065246C">
              <w:rPr>
                <w:lang w:val="uk-UA"/>
              </w:rPr>
              <w:t>;</w:t>
            </w:r>
          </w:p>
          <w:p w:rsidR="00A67E71" w:rsidRPr="00260382" w:rsidRDefault="00A67E71" w:rsidP="00DA762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Заступник голови комісії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2D0066" w:rsidP="00B83BE2">
            <w:pPr>
              <w:rPr>
                <w:lang w:val="uk-UA"/>
              </w:rPr>
            </w:pPr>
            <w:r>
              <w:rPr>
                <w:lang w:val="uk-UA"/>
              </w:rPr>
              <w:t>Пелюх Микола Олександрович</w:t>
            </w:r>
            <w:r w:rsidR="00A67E71" w:rsidRPr="0051192A">
              <w:rPr>
                <w:lang w:val="uk-UA"/>
              </w:rPr>
              <w:t xml:space="preserve">     </w:t>
            </w:r>
            <w:r w:rsidR="00E37396">
              <w:rPr>
                <w:lang w:val="uk-UA"/>
              </w:rPr>
              <w:t xml:space="preserve">     </w:t>
            </w:r>
            <w:r w:rsidR="00A67E71" w:rsidRPr="0051192A">
              <w:rPr>
                <w:lang w:val="uk-UA"/>
              </w:rPr>
              <w:t xml:space="preserve"> -        </w:t>
            </w:r>
          </w:p>
        </w:tc>
        <w:tc>
          <w:tcPr>
            <w:tcW w:w="4860" w:type="dxa"/>
          </w:tcPr>
          <w:p w:rsidR="00A67E71" w:rsidRDefault="00260382" w:rsidP="006524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D0066">
              <w:rPr>
                <w:lang w:val="uk-UA"/>
              </w:rPr>
              <w:t>екретар Южноукраїнської міської ради</w:t>
            </w:r>
            <w:r w:rsidR="0065246C">
              <w:rPr>
                <w:lang w:val="uk-UA"/>
              </w:rPr>
              <w:t>;</w:t>
            </w:r>
            <w:r w:rsidR="00A67E71" w:rsidRPr="0051192A">
              <w:rPr>
                <w:lang w:val="uk-UA"/>
              </w:rPr>
              <w:t xml:space="preserve"> </w:t>
            </w:r>
          </w:p>
          <w:p w:rsidR="0065246C" w:rsidRPr="0051192A" w:rsidRDefault="0065246C" w:rsidP="00B83BE2">
            <w:pPr>
              <w:rPr>
                <w:sz w:val="10"/>
                <w:szCs w:val="10"/>
                <w:lang w:val="uk-UA"/>
              </w:rPr>
            </w:pPr>
          </w:p>
          <w:p w:rsidR="00A67E71" w:rsidRPr="0051192A" w:rsidRDefault="00A67E71" w:rsidP="00B83BE2">
            <w:pPr>
              <w:ind w:firstLine="708"/>
              <w:rPr>
                <w:sz w:val="6"/>
                <w:szCs w:val="6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Секретар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A67E71" w:rsidP="00F56B3C">
            <w:pPr>
              <w:rPr>
                <w:lang w:val="uk-UA"/>
              </w:rPr>
            </w:pPr>
            <w:r w:rsidRPr="0051192A">
              <w:rPr>
                <w:lang w:val="uk-UA"/>
              </w:rPr>
              <w:t xml:space="preserve">Громко Вікторія Леонідівна </w:t>
            </w:r>
            <w:r w:rsidR="00E37396">
              <w:rPr>
                <w:lang w:val="uk-UA"/>
              </w:rPr>
              <w:t xml:space="preserve">               </w:t>
            </w:r>
            <w:r w:rsidRPr="0051192A">
              <w:rPr>
                <w:lang w:val="uk-UA"/>
              </w:rPr>
              <w:t xml:space="preserve">- </w:t>
            </w:r>
          </w:p>
        </w:tc>
        <w:tc>
          <w:tcPr>
            <w:tcW w:w="4860" w:type="dxa"/>
          </w:tcPr>
          <w:p w:rsidR="00A67E71" w:rsidRPr="0051192A" w:rsidRDefault="00A67E71" w:rsidP="005119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51192A">
              <w:rPr>
                <w:lang w:val="uk-UA"/>
              </w:rPr>
              <w:t>оловний спеціаліст відділу квартирного обліку та приватизації Южноукраїнської міської ради</w:t>
            </w:r>
            <w:r w:rsidR="0065246C">
              <w:rPr>
                <w:lang w:val="uk-UA"/>
              </w:rPr>
              <w:t>;</w:t>
            </w:r>
          </w:p>
          <w:p w:rsidR="00A67E71" w:rsidRPr="00E37396" w:rsidRDefault="00A67E71" w:rsidP="0051192A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Члени  комісії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65246C" w:rsidRPr="0051192A" w:rsidTr="0051192A">
        <w:tc>
          <w:tcPr>
            <w:tcW w:w="4248" w:type="dxa"/>
          </w:tcPr>
          <w:p w:rsidR="0065246C" w:rsidRPr="0051192A" w:rsidRDefault="002D0066" w:rsidP="00DD5E20">
            <w:pPr>
              <w:rPr>
                <w:b/>
                <w:lang w:val="uk-UA"/>
              </w:rPr>
            </w:pPr>
            <w: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                                                               </w:t>
            </w:r>
            <w:r w:rsidR="0065246C" w:rsidRPr="0051192A"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>-</w:t>
            </w:r>
          </w:p>
        </w:tc>
        <w:tc>
          <w:tcPr>
            <w:tcW w:w="4860" w:type="dxa"/>
          </w:tcPr>
          <w:p w:rsidR="0065246C" w:rsidRPr="0051192A" w:rsidRDefault="0065246C" w:rsidP="00DD5E20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депутат Южноукраїнської міської ради (за погодженням);</w:t>
            </w:r>
          </w:p>
          <w:p w:rsidR="0065246C" w:rsidRPr="005F761C" w:rsidRDefault="0065246C" w:rsidP="00DD5E20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E37396" w:rsidRPr="0051192A" w:rsidTr="0051192A">
        <w:tc>
          <w:tcPr>
            <w:tcW w:w="4248" w:type="dxa"/>
          </w:tcPr>
          <w:p w:rsidR="00E37396" w:rsidRDefault="00E37396" w:rsidP="00093718">
            <w:pP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</w:t>
            </w:r>
            <w:r w:rsidR="00093718">
              <w:rPr>
                <w:rStyle w:val="ac"/>
                <w:b w:val="0"/>
                <w:color w:val="333333"/>
                <w:shd w:val="clear" w:color="auto" w:fill="FFFFFF"/>
                <w:lang w:val="en-US"/>
              </w:rPr>
              <w:t>Заренок Андрій Анатолійович</w:t>
            </w:r>
            <w:r w:rsidR="00093718"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</w:t>
            </w:r>
            <w: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         -</w:t>
            </w:r>
          </w:p>
        </w:tc>
        <w:tc>
          <w:tcPr>
            <w:tcW w:w="4860" w:type="dxa"/>
          </w:tcPr>
          <w:p w:rsidR="00E37396" w:rsidRPr="0051192A" w:rsidRDefault="00E37396" w:rsidP="00E37396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депутат Южноукраїнської міської ради (за погодженням);</w:t>
            </w:r>
          </w:p>
          <w:p w:rsidR="00E37396" w:rsidRPr="005F761C" w:rsidRDefault="00E37396" w:rsidP="00DD5E20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5246C" w:rsidRPr="0051192A" w:rsidTr="0051192A">
        <w:tc>
          <w:tcPr>
            <w:tcW w:w="4248" w:type="dxa"/>
          </w:tcPr>
          <w:p w:rsidR="0065246C" w:rsidRPr="0051192A" w:rsidRDefault="00ED10D5" w:rsidP="00ED10D5">
            <w:pPr>
              <w:rPr>
                <w:lang w:val="uk-UA"/>
              </w:rPr>
            </w:pPr>
            <w:r>
              <w:rPr>
                <w:lang w:val="uk-UA"/>
              </w:rPr>
              <w:t>Заболотна Лариса Володимирівна</w:t>
            </w:r>
            <w:r w:rsidR="0065246C">
              <w:rPr>
                <w:lang w:val="uk-UA"/>
              </w:rPr>
              <w:t xml:space="preserve">     </w:t>
            </w:r>
            <w:r w:rsidR="0065246C" w:rsidRPr="0051192A">
              <w:rPr>
                <w:lang w:val="uk-UA"/>
              </w:rPr>
              <w:t xml:space="preserve"> -</w:t>
            </w:r>
          </w:p>
        </w:tc>
        <w:tc>
          <w:tcPr>
            <w:tcW w:w="4860" w:type="dxa"/>
          </w:tcPr>
          <w:p w:rsidR="0065246C" w:rsidRPr="0051192A" w:rsidRDefault="00ED10D5" w:rsidP="00182B87">
            <w:pPr>
              <w:pStyle w:val="a6"/>
              <w:spacing w:before="0" w:beforeAutospacing="0" w:after="0" w:afterAutospacing="0"/>
              <w:ind w:left="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65246C" w:rsidRPr="0051192A">
              <w:rPr>
                <w:lang w:val="uk-UA"/>
              </w:rPr>
              <w:t>директор</w:t>
            </w:r>
            <w:r>
              <w:rPr>
                <w:lang w:val="uk-UA"/>
              </w:rPr>
              <w:t>а</w:t>
            </w:r>
            <w:r w:rsidR="0065246C" w:rsidRPr="0051192A">
              <w:rPr>
                <w:lang w:val="uk-UA"/>
              </w:rPr>
              <w:t xml:space="preserve"> департаменту соціальних питань та охорони здоров’я Южноукраїнської міської ради; </w:t>
            </w:r>
          </w:p>
          <w:p w:rsidR="0065246C" w:rsidRPr="005F761C" w:rsidRDefault="0065246C" w:rsidP="00182B87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5246C" w:rsidRPr="0051192A" w:rsidTr="0051192A">
        <w:tc>
          <w:tcPr>
            <w:tcW w:w="4248" w:type="dxa"/>
          </w:tcPr>
          <w:p w:rsidR="0065246C" w:rsidRPr="0051192A" w:rsidRDefault="0065246C" w:rsidP="007540C5">
            <w:pPr>
              <w:rPr>
                <w:sz w:val="10"/>
                <w:szCs w:val="10"/>
                <w:lang w:val="uk-UA"/>
              </w:rPr>
            </w:pPr>
          </w:p>
          <w:p w:rsidR="0065246C" w:rsidRPr="0051192A" w:rsidRDefault="0065246C" w:rsidP="007540C5">
            <w:pPr>
              <w:rPr>
                <w:lang w:val="uk-UA"/>
              </w:rPr>
            </w:pPr>
            <w:r w:rsidRPr="0051192A">
              <w:rPr>
                <w:lang w:val="uk-UA"/>
              </w:rPr>
              <w:t xml:space="preserve">Гончарова Тетяна Олександрівна </w:t>
            </w:r>
            <w:r>
              <w:rPr>
                <w:lang w:val="uk-UA"/>
              </w:rPr>
              <w:t xml:space="preserve">      </w:t>
            </w:r>
            <w:r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65246C" w:rsidRDefault="0065246C" w:rsidP="007540C5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начальник фінансового управління Южноукраїнської міської ради;</w:t>
            </w:r>
          </w:p>
          <w:p w:rsidR="0065246C" w:rsidRPr="005F761C" w:rsidRDefault="0065246C" w:rsidP="007540C5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5246C" w:rsidRPr="00092541" w:rsidTr="0051192A">
        <w:tc>
          <w:tcPr>
            <w:tcW w:w="4248" w:type="dxa"/>
          </w:tcPr>
          <w:p w:rsidR="0065246C" w:rsidRPr="0051192A" w:rsidRDefault="00C37BF9" w:rsidP="004952F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</w:t>
            </w:r>
            <w:r w:rsidR="0065246C" w:rsidRPr="0051192A">
              <w:rPr>
                <w:lang w:val="uk-UA"/>
              </w:rPr>
              <w:t xml:space="preserve"> </w:t>
            </w:r>
            <w:r w:rsidR="0065246C">
              <w:rPr>
                <w:lang w:val="uk-UA"/>
              </w:rPr>
              <w:t xml:space="preserve">         </w:t>
            </w:r>
            <w:r w:rsidR="0065246C" w:rsidRPr="0051192A">
              <w:rPr>
                <w:lang w:val="uk-UA"/>
              </w:rPr>
              <w:t xml:space="preserve">- </w:t>
            </w:r>
          </w:p>
        </w:tc>
        <w:tc>
          <w:tcPr>
            <w:tcW w:w="4860" w:type="dxa"/>
          </w:tcPr>
          <w:p w:rsidR="0065246C" w:rsidRDefault="0065246C" w:rsidP="004952F9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начальник відділу правової роботи апарату Южноукраїнської міської ради та її виконавчого комітету;</w:t>
            </w:r>
          </w:p>
          <w:p w:rsidR="0065246C" w:rsidRPr="005F761C" w:rsidRDefault="0065246C" w:rsidP="004952F9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5246C" w:rsidRPr="0051192A" w:rsidTr="0051192A">
        <w:tc>
          <w:tcPr>
            <w:tcW w:w="4248" w:type="dxa"/>
          </w:tcPr>
          <w:p w:rsidR="0065246C" w:rsidRPr="0051192A" w:rsidRDefault="0065246C" w:rsidP="00F56B3C">
            <w:pPr>
              <w:rPr>
                <w:lang w:val="uk-UA"/>
              </w:rPr>
            </w:pPr>
            <w:r w:rsidRPr="0051192A">
              <w:rPr>
                <w:lang w:val="uk-UA"/>
              </w:rPr>
              <w:t>Сезоненко І</w:t>
            </w:r>
            <w:r>
              <w:rPr>
                <w:lang w:val="uk-UA"/>
              </w:rPr>
              <w:t xml:space="preserve">рина Валеріївна                </w:t>
            </w:r>
            <w:r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65246C" w:rsidRPr="0051192A" w:rsidRDefault="0065246C" w:rsidP="0051192A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начальник відділу квартирного обліку та приватизації Южноукраїнської міської ради;</w:t>
            </w:r>
          </w:p>
          <w:p w:rsidR="0065246C" w:rsidRPr="005F761C" w:rsidRDefault="0065246C" w:rsidP="0051192A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2D0066" w:rsidRPr="002F45DD" w:rsidTr="0051192A">
        <w:tc>
          <w:tcPr>
            <w:tcW w:w="4248" w:type="dxa"/>
          </w:tcPr>
          <w:p w:rsidR="002D0066" w:rsidRDefault="002D0066" w:rsidP="00F56B3C">
            <w:pPr>
              <w:rPr>
                <w:lang w:val="uk-UA"/>
              </w:rPr>
            </w:pPr>
            <w:r>
              <w:rPr>
                <w:lang w:val="uk-UA"/>
              </w:rPr>
              <w:t xml:space="preserve">Сорокодум Тетяна Володимирівна      -      </w:t>
            </w:r>
          </w:p>
        </w:tc>
        <w:tc>
          <w:tcPr>
            <w:tcW w:w="4860" w:type="dxa"/>
          </w:tcPr>
          <w:p w:rsidR="002D0066" w:rsidRDefault="002D0066" w:rsidP="005119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ставник громадської організації «Всеукраїнська спілка учасників бойових дій в АТО «Побратими України»</w:t>
            </w:r>
            <w:r w:rsidR="00CC2C70" w:rsidRPr="0051192A">
              <w:rPr>
                <w:lang w:val="uk-UA"/>
              </w:rPr>
              <w:t xml:space="preserve"> (за погодженням)</w:t>
            </w:r>
            <w:r w:rsidR="005F761C">
              <w:rPr>
                <w:lang w:val="uk-UA"/>
              </w:rPr>
              <w:t>;</w:t>
            </w:r>
          </w:p>
          <w:p w:rsidR="005F761C" w:rsidRPr="005F761C" w:rsidRDefault="005F761C" w:rsidP="0051192A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2D0066" w:rsidRPr="00092541" w:rsidTr="0051192A">
        <w:tc>
          <w:tcPr>
            <w:tcW w:w="4248" w:type="dxa"/>
          </w:tcPr>
          <w:p w:rsidR="002D0066" w:rsidRDefault="002D0066" w:rsidP="00F56B3C">
            <w:pPr>
              <w:rPr>
                <w:lang w:val="uk-UA"/>
              </w:rPr>
            </w:pPr>
            <w:r>
              <w:rPr>
                <w:lang w:val="uk-UA"/>
              </w:rPr>
              <w:t>Остапенко Тамара Яківна                     -</w:t>
            </w:r>
          </w:p>
        </w:tc>
        <w:tc>
          <w:tcPr>
            <w:tcW w:w="4860" w:type="dxa"/>
          </w:tcPr>
          <w:p w:rsidR="002D0066" w:rsidRPr="00687B03" w:rsidRDefault="002D0066" w:rsidP="002D0066">
            <w:pPr>
              <w:ind w:right="324"/>
              <w:jc w:val="both"/>
              <w:rPr>
                <w:lang w:val="uk-UA"/>
              </w:rPr>
            </w:pPr>
            <w:r>
              <w:rPr>
                <w:lang w:val="uk-UA"/>
              </w:rPr>
              <w:t>в.о.</w:t>
            </w:r>
            <w:r w:rsidRPr="00687B03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лови Южноукраїнської міської організації Всеукраїнської громадської організації інвалідів «Союз-Чорнобиль</w:t>
            </w:r>
            <w:r w:rsidR="005F761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раїни» </w:t>
            </w:r>
            <w:r w:rsidRPr="00687B03">
              <w:rPr>
                <w:lang w:val="uk-UA"/>
              </w:rPr>
              <w:t>(за погодженням);</w:t>
            </w:r>
          </w:p>
          <w:p w:rsidR="002D0066" w:rsidRDefault="002D0066" w:rsidP="0051192A">
            <w:pPr>
              <w:jc w:val="both"/>
              <w:rPr>
                <w:lang w:val="uk-UA"/>
              </w:rPr>
            </w:pPr>
          </w:p>
        </w:tc>
      </w:tr>
      <w:tr w:rsidR="0065246C" w:rsidRPr="00092541" w:rsidTr="00FD0A73">
        <w:tc>
          <w:tcPr>
            <w:tcW w:w="9108" w:type="dxa"/>
            <w:gridSpan w:val="2"/>
          </w:tcPr>
          <w:p w:rsidR="0065246C" w:rsidRPr="0051192A" w:rsidRDefault="0065246C" w:rsidP="000E4E8C">
            <w:pPr>
              <w:rPr>
                <w:lang w:val="uk-UA"/>
              </w:rPr>
            </w:pP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CE48F5" w:rsidP="00CE48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2D0066" w:rsidP="000E4E8C">
            <w:pPr>
              <w:rPr>
                <w:lang w:val="uk-UA"/>
              </w:rPr>
            </w:pP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2D0066" w:rsidP="000E4E8C">
            <w:pPr>
              <w:rPr>
                <w:lang w:val="uk-UA"/>
              </w:rPr>
            </w:pP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2D0066" w:rsidP="000E4E8C">
            <w:pPr>
              <w:rPr>
                <w:lang w:val="uk-UA"/>
              </w:rPr>
            </w:pP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2D0066" w:rsidP="000E4E8C">
            <w:pPr>
              <w:rPr>
                <w:lang w:val="uk-UA"/>
              </w:rPr>
            </w:pPr>
          </w:p>
        </w:tc>
      </w:tr>
      <w:tr w:rsidR="002D0066" w:rsidRPr="0099177E" w:rsidTr="00FD0A73">
        <w:tc>
          <w:tcPr>
            <w:tcW w:w="9108" w:type="dxa"/>
            <w:gridSpan w:val="2"/>
          </w:tcPr>
          <w:p w:rsidR="002D0066" w:rsidRPr="0051192A" w:rsidRDefault="002D0066" w:rsidP="000E4E8C">
            <w:pPr>
              <w:rPr>
                <w:lang w:val="uk-UA"/>
              </w:rPr>
            </w:pPr>
          </w:p>
        </w:tc>
      </w:tr>
    </w:tbl>
    <w:p w:rsidR="0051192A" w:rsidRPr="00A239EE" w:rsidRDefault="0051192A" w:rsidP="0051192A">
      <w:pPr>
        <w:rPr>
          <w:sz w:val="6"/>
          <w:szCs w:val="6"/>
          <w:lang w:val="uk-UA"/>
        </w:rPr>
      </w:pPr>
    </w:p>
    <w:p w:rsidR="0051192A" w:rsidRDefault="0051192A" w:rsidP="0051192A">
      <w:pPr>
        <w:rPr>
          <w:lang w:val="uk-UA"/>
        </w:rPr>
      </w:pPr>
    </w:p>
    <w:p w:rsidR="0051192A" w:rsidRDefault="0051192A" w:rsidP="0051192A">
      <w:pPr>
        <w:rPr>
          <w:lang w:val="uk-UA"/>
        </w:rPr>
        <w:sectPr w:rsidR="0051192A" w:rsidSect="00F56B3C">
          <w:headerReference w:type="even" r:id="rId10"/>
          <w:headerReference w:type="default" r:id="rId11"/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51192A" w:rsidRDefault="0051192A" w:rsidP="00092541">
      <w:pPr>
        <w:ind w:left="4248" w:firstLine="708"/>
        <w:rPr>
          <w:lang w:val="uk-UA"/>
        </w:rPr>
      </w:pPr>
    </w:p>
    <w:sectPr w:rsidR="0051192A" w:rsidSect="00F0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54" w:rsidRDefault="00841054">
      <w:r>
        <w:separator/>
      </w:r>
    </w:p>
  </w:endnote>
  <w:endnote w:type="continuationSeparator" w:id="0">
    <w:p w:rsidR="00841054" w:rsidRDefault="0084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54" w:rsidRDefault="00841054">
      <w:r>
        <w:separator/>
      </w:r>
    </w:p>
  </w:footnote>
  <w:footnote w:type="continuationSeparator" w:id="0">
    <w:p w:rsidR="00841054" w:rsidRDefault="0084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3C" w:rsidRDefault="00056434" w:rsidP="00F56B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6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6B3C" w:rsidRDefault="00F56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3C" w:rsidRDefault="00F56B3C" w:rsidP="00F56B3C">
    <w:pPr>
      <w:pStyle w:val="a9"/>
      <w:framePr w:wrap="around" w:vAnchor="text" w:hAnchor="margin" w:xAlign="center" w:y="1"/>
      <w:rPr>
        <w:rStyle w:val="ab"/>
      </w:rPr>
    </w:pPr>
  </w:p>
  <w:p w:rsidR="00F56B3C" w:rsidRDefault="00F56B3C" w:rsidP="00D03D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5D9"/>
    <w:multiLevelType w:val="hybridMultilevel"/>
    <w:tmpl w:val="8968019A"/>
    <w:lvl w:ilvl="0" w:tplc="FBE04500">
      <w:start w:val="1"/>
      <w:numFmt w:val="decimal"/>
      <w:lvlText w:val="%1."/>
      <w:lvlJc w:val="left"/>
      <w:pPr>
        <w:tabs>
          <w:tab w:val="num" w:pos="1101"/>
        </w:tabs>
        <w:ind w:left="70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">
    <w:nsid w:val="1D737FBA"/>
    <w:multiLevelType w:val="hybridMultilevel"/>
    <w:tmpl w:val="8C22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42815"/>
    <w:multiLevelType w:val="hybridMultilevel"/>
    <w:tmpl w:val="B852B056"/>
    <w:lvl w:ilvl="0" w:tplc="FBE04500">
      <w:start w:val="1"/>
      <w:numFmt w:val="decimal"/>
      <w:lvlText w:val="%1.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34D8D"/>
    <w:multiLevelType w:val="hybridMultilevel"/>
    <w:tmpl w:val="AEB281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E6BD9"/>
    <w:multiLevelType w:val="hybridMultilevel"/>
    <w:tmpl w:val="0E74BC3C"/>
    <w:lvl w:ilvl="0" w:tplc="3F4EE5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70C624C0"/>
    <w:multiLevelType w:val="multilevel"/>
    <w:tmpl w:val="B852B056"/>
    <w:lvl w:ilvl="0">
      <w:start w:val="1"/>
      <w:numFmt w:val="decimal"/>
      <w:lvlText w:val="%1.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19"/>
    <w:rsid w:val="0000531D"/>
    <w:rsid w:val="00017DE2"/>
    <w:rsid w:val="00027DA3"/>
    <w:rsid w:val="00045056"/>
    <w:rsid w:val="000534CB"/>
    <w:rsid w:val="00055014"/>
    <w:rsid w:val="00056434"/>
    <w:rsid w:val="000629C3"/>
    <w:rsid w:val="00065A80"/>
    <w:rsid w:val="00071FFE"/>
    <w:rsid w:val="00077708"/>
    <w:rsid w:val="00092541"/>
    <w:rsid w:val="000936C9"/>
    <w:rsid w:val="00093718"/>
    <w:rsid w:val="000B0DE6"/>
    <w:rsid w:val="000B2AC6"/>
    <w:rsid w:val="000E4E8C"/>
    <w:rsid w:val="00143E62"/>
    <w:rsid w:val="00155E9B"/>
    <w:rsid w:val="00170173"/>
    <w:rsid w:val="001836D3"/>
    <w:rsid w:val="0019468A"/>
    <w:rsid w:val="001D0EDD"/>
    <w:rsid w:val="00207D3F"/>
    <w:rsid w:val="00247198"/>
    <w:rsid w:val="00260382"/>
    <w:rsid w:val="00265409"/>
    <w:rsid w:val="00274A7A"/>
    <w:rsid w:val="00283298"/>
    <w:rsid w:val="002A5F5A"/>
    <w:rsid w:val="002B6BEA"/>
    <w:rsid w:val="002B7515"/>
    <w:rsid w:val="002C74A6"/>
    <w:rsid w:val="002D0066"/>
    <w:rsid w:val="002E7771"/>
    <w:rsid w:val="002F45DD"/>
    <w:rsid w:val="0032005B"/>
    <w:rsid w:val="003741BD"/>
    <w:rsid w:val="00374713"/>
    <w:rsid w:val="003E6993"/>
    <w:rsid w:val="0043468E"/>
    <w:rsid w:val="004416BC"/>
    <w:rsid w:val="004709B0"/>
    <w:rsid w:val="004804D8"/>
    <w:rsid w:val="00480C1C"/>
    <w:rsid w:val="00481A6D"/>
    <w:rsid w:val="004F3AFE"/>
    <w:rsid w:val="0051192A"/>
    <w:rsid w:val="00515048"/>
    <w:rsid w:val="00554D98"/>
    <w:rsid w:val="005B130E"/>
    <w:rsid w:val="005B3859"/>
    <w:rsid w:val="005B5817"/>
    <w:rsid w:val="005D095C"/>
    <w:rsid w:val="005F56F3"/>
    <w:rsid w:val="005F58F6"/>
    <w:rsid w:val="005F761C"/>
    <w:rsid w:val="006355A3"/>
    <w:rsid w:val="0065246C"/>
    <w:rsid w:val="00657658"/>
    <w:rsid w:val="006733D6"/>
    <w:rsid w:val="006A5875"/>
    <w:rsid w:val="006B5A5B"/>
    <w:rsid w:val="006C1B71"/>
    <w:rsid w:val="00783EF8"/>
    <w:rsid w:val="007877B6"/>
    <w:rsid w:val="007B6CDA"/>
    <w:rsid w:val="007C0DAD"/>
    <w:rsid w:val="007C13A3"/>
    <w:rsid w:val="007D257B"/>
    <w:rsid w:val="00826F3B"/>
    <w:rsid w:val="008305CA"/>
    <w:rsid w:val="00841054"/>
    <w:rsid w:val="008422D9"/>
    <w:rsid w:val="0086322B"/>
    <w:rsid w:val="00884C3F"/>
    <w:rsid w:val="00892C84"/>
    <w:rsid w:val="008B4FCA"/>
    <w:rsid w:val="00911560"/>
    <w:rsid w:val="0091770E"/>
    <w:rsid w:val="00930932"/>
    <w:rsid w:val="00963E83"/>
    <w:rsid w:val="00977D8F"/>
    <w:rsid w:val="0099177E"/>
    <w:rsid w:val="009D021E"/>
    <w:rsid w:val="009D79E9"/>
    <w:rsid w:val="00A100BC"/>
    <w:rsid w:val="00A17730"/>
    <w:rsid w:val="00A20EC4"/>
    <w:rsid w:val="00A2352A"/>
    <w:rsid w:val="00A57981"/>
    <w:rsid w:val="00A67E71"/>
    <w:rsid w:val="00AA0C8B"/>
    <w:rsid w:val="00AA4548"/>
    <w:rsid w:val="00AC007C"/>
    <w:rsid w:val="00B406AA"/>
    <w:rsid w:val="00BE131C"/>
    <w:rsid w:val="00BF4F19"/>
    <w:rsid w:val="00BF687A"/>
    <w:rsid w:val="00C12F41"/>
    <w:rsid w:val="00C13D49"/>
    <w:rsid w:val="00C14A2F"/>
    <w:rsid w:val="00C37BF9"/>
    <w:rsid w:val="00C82D59"/>
    <w:rsid w:val="00CC2C70"/>
    <w:rsid w:val="00CD3D2F"/>
    <w:rsid w:val="00CE48F5"/>
    <w:rsid w:val="00D03D12"/>
    <w:rsid w:val="00D264A0"/>
    <w:rsid w:val="00D52CA7"/>
    <w:rsid w:val="00D60960"/>
    <w:rsid w:val="00DE203A"/>
    <w:rsid w:val="00DE6260"/>
    <w:rsid w:val="00E05BC7"/>
    <w:rsid w:val="00E1102D"/>
    <w:rsid w:val="00E1256B"/>
    <w:rsid w:val="00E37396"/>
    <w:rsid w:val="00E95FD0"/>
    <w:rsid w:val="00E96024"/>
    <w:rsid w:val="00EC612A"/>
    <w:rsid w:val="00EC7ECA"/>
    <w:rsid w:val="00ED01F2"/>
    <w:rsid w:val="00ED10D5"/>
    <w:rsid w:val="00F01AE4"/>
    <w:rsid w:val="00F31662"/>
    <w:rsid w:val="00F56B3C"/>
    <w:rsid w:val="00F71FEE"/>
    <w:rsid w:val="00F74117"/>
    <w:rsid w:val="00FA56B0"/>
    <w:rsid w:val="00FC0674"/>
    <w:rsid w:val="00FC4E6C"/>
    <w:rsid w:val="00FC730E"/>
    <w:rsid w:val="00FD1CD0"/>
    <w:rsid w:val="00FD2AA1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19"/>
    <w:rPr>
      <w:sz w:val="24"/>
      <w:szCs w:val="24"/>
    </w:rPr>
  </w:style>
  <w:style w:type="paragraph" w:styleId="1">
    <w:name w:val="heading 1"/>
    <w:basedOn w:val="a"/>
    <w:next w:val="a"/>
    <w:qFormat/>
    <w:rsid w:val="00071FFE"/>
    <w:pPr>
      <w:keepNext/>
      <w:ind w:right="176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11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71FFE"/>
    <w:pPr>
      <w:spacing w:after="120"/>
    </w:pPr>
    <w:rPr>
      <w:sz w:val="16"/>
      <w:szCs w:val="16"/>
    </w:rPr>
  </w:style>
  <w:style w:type="paragraph" w:customStyle="1" w:styleId="10">
    <w:name w:val="Знак Знак1 Знак"/>
    <w:basedOn w:val="a"/>
    <w:rsid w:val="007D257B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"/>
    <w:basedOn w:val="a"/>
    <w:rsid w:val="00C14A2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83298"/>
  </w:style>
  <w:style w:type="character" w:styleId="a5">
    <w:name w:val="Hyperlink"/>
    <w:basedOn w:val="a0"/>
    <w:rsid w:val="00283298"/>
    <w:rPr>
      <w:color w:val="0000FF"/>
      <w:u w:val="single"/>
    </w:rPr>
  </w:style>
  <w:style w:type="paragraph" w:styleId="a6">
    <w:name w:val="Normal (Web)"/>
    <w:basedOn w:val="a"/>
    <w:rsid w:val="00E05BC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27DA3"/>
    <w:pPr>
      <w:spacing w:after="120"/>
    </w:pPr>
  </w:style>
  <w:style w:type="character" w:customStyle="1" w:styleId="a8">
    <w:name w:val="Основной текст Знак"/>
    <w:basedOn w:val="a0"/>
    <w:link w:val="a7"/>
    <w:rsid w:val="00027DA3"/>
    <w:rPr>
      <w:sz w:val="24"/>
      <w:szCs w:val="24"/>
    </w:rPr>
  </w:style>
  <w:style w:type="paragraph" w:customStyle="1" w:styleId="rvps2">
    <w:name w:val="rvps2"/>
    <w:basedOn w:val="a"/>
    <w:rsid w:val="00DE20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51192A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511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192A"/>
    <w:rPr>
      <w:sz w:val="24"/>
      <w:szCs w:val="24"/>
    </w:rPr>
  </w:style>
  <w:style w:type="character" w:styleId="ab">
    <w:name w:val="page number"/>
    <w:basedOn w:val="a0"/>
    <w:rsid w:val="0051192A"/>
  </w:style>
  <w:style w:type="character" w:styleId="ac">
    <w:name w:val="Strong"/>
    <w:basedOn w:val="a0"/>
    <w:qFormat/>
    <w:rsid w:val="0051192A"/>
    <w:rPr>
      <w:b/>
      <w:bCs/>
    </w:rPr>
  </w:style>
  <w:style w:type="paragraph" w:styleId="ad">
    <w:name w:val="List Paragraph"/>
    <w:basedOn w:val="a"/>
    <w:uiPriority w:val="34"/>
    <w:qFormat/>
    <w:rsid w:val="00265409"/>
    <w:pPr>
      <w:ind w:left="720"/>
      <w:contextualSpacing/>
    </w:pPr>
  </w:style>
  <w:style w:type="paragraph" w:styleId="ae">
    <w:name w:val="footer"/>
    <w:basedOn w:val="a"/>
    <w:link w:val="af"/>
    <w:rsid w:val="00D03D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03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D50-1C28-468B-B3B3-3F7E3FD3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9</cp:revision>
  <cp:lastPrinted>2021-05-07T07:14:00Z</cp:lastPrinted>
  <dcterms:created xsi:type="dcterms:W3CDTF">2021-04-27T07:18:00Z</dcterms:created>
  <dcterms:modified xsi:type="dcterms:W3CDTF">2021-05-11T08:52:00Z</dcterms:modified>
</cp:coreProperties>
</file>